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8FCA0" w14:textId="77777777" w:rsidR="00A75759" w:rsidRDefault="00A75759" w:rsidP="006B7835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FF1314" w:rsidRPr="00484A79" w14:paraId="2D6C8FAF" w14:textId="77777777" w:rsidTr="00FF1314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C324E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455A68E8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38D10285" w14:textId="77777777" w:rsidR="00FF1314" w:rsidRPr="00484A79" w:rsidRDefault="00FF1314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FF1314" w:rsidRPr="00484A79" w14:paraId="73E14A19" w14:textId="77777777" w:rsidTr="00FF1314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87755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522E12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623720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DB2602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A4DC09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5C700B09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8F9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DDC9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55DE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CE410" w14:textId="77777777" w:rsidR="00FF1314" w:rsidRPr="00484A79" w:rsidRDefault="00FF1314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1F6A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0C9845B3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436D4" w14:textId="77777777" w:rsidR="00FF1314" w:rsidRPr="00484A79" w:rsidRDefault="00FF1314" w:rsidP="000E4A1D">
            <w:pPr>
              <w:jc w:val="center"/>
            </w:pPr>
          </w:p>
        </w:tc>
      </w:tr>
      <w:tr w:rsidR="00FF1314" w:rsidRPr="00484A79" w14:paraId="481D6008" w14:textId="77777777" w:rsidTr="00FF1314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FF8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23D2EC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F7BCD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57D5BBA" w14:textId="77777777" w:rsidTr="00FF1314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F9F6CA" w14:textId="77777777" w:rsidR="00FF1314" w:rsidRPr="00484A79" w:rsidRDefault="00FF1314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FF1314" w:rsidRPr="00484A79" w14:paraId="38630E94" w14:textId="77777777" w:rsidTr="00FF1314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34DF30" w14:textId="77777777" w:rsidR="00FF1314" w:rsidRPr="00484A79" w:rsidRDefault="00FF1314" w:rsidP="000E4A1D">
            <w:pPr>
              <w:jc w:val="center"/>
              <w:rPr>
                <w:sz w:val="24"/>
              </w:rPr>
            </w:pPr>
          </w:p>
        </w:tc>
      </w:tr>
      <w:tr w:rsidR="00FF1314" w:rsidRPr="00484A79" w14:paraId="78FA3BCB" w14:textId="77777777" w:rsidTr="00FF1314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4B330AF2" w14:textId="77777777" w:rsidR="00FF1314" w:rsidRPr="00484A79" w:rsidRDefault="00FF1314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0037D530" w14:textId="77777777" w:rsidR="00FF1314" w:rsidRPr="00484A79" w:rsidRDefault="00FF1314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32D4E524" w14:textId="77777777" w:rsidR="00FF1314" w:rsidRDefault="00FF1314" w:rsidP="00FF1314"/>
    <w:p w14:paraId="4D789ADD" w14:textId="77777777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14:paraId="12EBC8CC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6D9F72A" w14:textId="77777777"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14:paraId="0D965183" w14:textId="77777777" w:rsidTr="00FF1314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7A82F8F9" w14:textId="77777777"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14:paraId="54506E17" w14:textId="77777777" w:rsidTr="00FF1314">
        <w:tc>
          <w:tcPr>
            <w:tcW w:w="9212" w:type="dxa"/>
            <w:shd w:val="clear" w:color="auto" w:fill="auto"/>
          </w:tcPr>
          <w:p w14:paraId="5AC1B52D" w14:textId="77777777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14:paraId="04506B0F" w14:textId="77777777" w:rsidTr="00FF1314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FF1314">
        <w:tc>
          <w:tcPr>
            <w:tcW w:w="9212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7777777"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FF1314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FF1314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947D2" w14:textId="77777777" w:rsidR="00C25CD1" w:rsidRDefault="00C25CD1">
      <w:r>
        <w:separator/>
      </w:r>
    </w:p>
  </w:endnote>
  <w:endnote w:type="continuationSeparator" w:id="0">
    <w:p w14:paraId="435A4DC0" w14:textId="77777777" w:rsidR="00C25CD1" w:rsidRDefault="00C2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3D2C" w14:textId="77777777" w:rsidR="00C25CD1" w:rsidRDefault="00C25CD1">
      <w:r>
        <w:separator/>
      </w:r>
    </w:p>
  </w:footnote>
  <w:footnote w:type="continuationSeparator" w:id="0">
    <w:p w14:paraId="49AF2C5B" w14:textId="77777777" w:rsidR="00C25CD1" w:rsidRDefault="00C25CD1">
      <w:r>
        <w:continuationSeparator/>
      </w:r>
    </w:p>
  </w:footnote>
  <w:footnote w:id="1">
    <w:p w14:paraId="00A32F13" w14:textId="7A3EEB76" w:rsidR="00951054" w:rsidRPr="00FF1314" w:rsidRDefault="00951054" w:rsidP="003C6921">
      <w:pPr>
        <w:pStyle w:val="Textpoznmkypodiarou"/>
        <w:ind w:left="170" w:hanging="170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bookmarkStart w:id="0" w:name="_GoBack"/>
      <w:bookmarkEnd w:id="0"/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</w:t>
      </w:r>
      <w:r w:rsidR="006A252C" w:rsidRPr="00FF1314">
        <w:rPr>
          <w:b/>
          <w:sz w:val="18"/>
        </w:rPr>
        <w:t>strany, politického hnutia, koalície</w:t>
      </w:r>
      <w:r w:rsidRPr="00FF1314">
        <w:rPr>
          <w:b/>
          <w:sz w:val="18"/>
        </w:rPr>
        <w:t>.</w:t>
      </w:r>
    </w:p>
  </w:footnote>
  <w:footnote w:id="2">
    <w:p w14:paraId="2C676AAC" w14:textId="77777777" w:rsidR="00FF1314" w:rsidRPr="00FF1314" w:rsidRDefault="00FF1314" w:rsidP="00FF1314">
      <w:pPr>
        <w:pStyle w:val="Textpoznmkypodiarou"/>
        <w:tabs>
          <w:tab w:val="left" w:pos="284"/>
        </w:tabs>
        <w:ind w:left="170" w:hanging="170"/>
        <w:jc w:val="both"/>
      </w:pPr>
      <w:r w:rsidRPr="00FF1314">
        <w:rPr>
          <w:rStyle w:val="Odkaznapoznmkupodiarou"/>
        </w:rPr>
        <w:t>2)</w:t>
      </w:r>
      <w:r w:rsidRPr="00FF1314">
        <w:tab/>
      </w:r>
      <w:r w:rsidRPr="00FF1314">
        <w:rPr>
          <w:sz w:val="18"/>
          <w:szCs w:val="18"/>
        </w:rPr>
        <w:t>Uvedie sa zamestnanie, ktoré kandidát vykonáva v čase podania kandidátnej listiny</w:t>
      </w:r>
      <w:r w:rsidRPr="00FF1314">
        <w:rPr>
          <w:sz w:val="18"/>
          <w:szCs w:val="18"/>
          <w:lang w:val="en-GB"/>
        </w:rPr>
        <w:t xml:space="preserve">; </w:t>
      </w:r>
      <w:r w:rsidRPr="00FF1314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48A42630" w14:textId="370C8307" w:rsidR="00F95C1F" w:rsidRPr="00FF1314" w:rsidRDefault="00F95C1F" w:rsidP="003C6921">
      <w:pPr>
        <w:pStyle w:val="Textpoznmkypodiarou"/>
        <w:ind w:left="170" w:hanging="170"/>
        <w:rPr>
          <w:rStyle w:val="Odkaznapoznmkupodiarou"/>
        </w:rPr>
      </w:pPr>
      <w:r w:rsidRPr="00FF1314">
        <w:rPr>
          <w:rStyle w:val="Odkaznapoznmkupodiarou"/>
        </w:rPr>
        <w:t>3)</w:t>
      </w:r>
      <w:r w:rsidR="003C6921" w:rsidRPr="00FF1314">
        <w:tab/>
      </w:r>
      <w:r w:rsidRPr="00FF1314">
        <w:rPr>
          <w:sz w:val="18"/>
        </w:rPr>
        <w:t>Nehodiace sa prečiarknite (vypustite).</w:t>
      </w:r>
    </w:p>
  </w:footnote>
  <w:footnote w:id="4">
    <w:p w14:paraId="5C59DF88" w14:textId="56C94558" w:rsidR="00F95C1F" w:rsidRDefault="00F95C1F" w:rsidP="001E14A2">
      <w:pPr>
        <w:pStyle w:val="Textpoznmkypodiarou"/>
        <w:ind w:left="170" w:hanging="170"/>
        <w:jc w:val="both"/>
      </w:pPr>
      <w:r w:rsidRPr="00FF1314">
        <w:rPr>
          <w:rStyle w:val="Odkaznapoznmkupodiarou"/>
        </w:rPr>
        <w:t>4)</w:t>
      </w:r>
      <w:r w:rsidR="003C6921" w:rsidRPr="00FF1314">
        <w:tab/>
      </w:r>
      <w:r w:rsidRPr="00FF1314">
        <w:rPr>
          <w:spacing w:val="-2"/>
          <w:sz w:val="18"/>
        </w:rPr>
        <w:t xml:space="preserve">Uvedie sa </w:t>
      </w:r>
      <w:r w:rsidR="001E14A2">
        <w:rPr>
          <w:spacing w:val="-2"/>
          <w:sz w:val="18"/>
        </w:rPr>
        <w:t xml:space="preserve">neskrátený </w:t>
      </w:r>
      <w:r w:rsidRPr="00FF1314">
        <w:rPr>
          <w:spacing w:val="-2"/>
          <w:sz w:val="18"/>
        </w:rPr>
        <w:t xml:space="preserve">názov politickej strany, politického hnutia alebo názvy politických </w:t>
      </w:r>
      <w:r w:rsidRPr="0049547A">
        <w:rPr>
          <w:spacing w:val="-2"/>
          <w:sz w:val="18"/>
        </w:rPr>
        <w:t>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8A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14A2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3B2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3FE7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5CD1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1314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4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4F54-F76A-4337-AF50-0A05513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WEB - Voľby do orgánov územnej samosprávy 2022</dc:subject>
  <dc:creator>OVR   MV SR</dc:creator>
  <cp:lastModifiedBy>Marian Koreň</cp:lastModifiedBy>
  <cp:revision>5</cp:revision>
  <cp:lastPrinted>2018-01-27T09:15:00Z</cp:lastPrinted>
  <dcterms:created xsi:type="dcterms:W3CDTF">2022-01-25T09:04:00Z</dcterms:created>
  <dcterms:modified xsi:type="dcterms:W3CDTF">2022-06-29T09:40:00Z</dcterms:modified>
</cp:coreProperties>
</file>